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7CF3" w14:textId="77777777" w:rsidR="00684DC5" w:rsidRPr="00A378E3" w:rsidRDefault="00684DC5" w:rsidP="00684DC5">
      <w:pPr>
        <w:jc w:val="right"/>
        <w:rPr>
          <w:szCs w:val="28"/>
        </w:rPr>
      </w:pPr>
      <w:r w:rsidRPr="00A378E3">
        <w:rPr>
          <w:szCs w:val="28"/>
        </w:rPr>
        <w:t>УТВЕРЖДАЮ</w:t>
      </w:r>
    </w:p>
    <w:p w14:paraId="41A973EF" w14:textId="77777777" w:rsidR="00684DC5" w:rsidRDefault="00684DC5" w:rsidP="00684DC5">
      <w:pPr>
        <w:jc w:val="right"/>
        <w:rPr>
          <w:szCs w:val="28"/>
        </w:rPr>
      </w:pPr>
      <w:r>
        <w:rPr>
          <w:szCs w:val="28"/>
        </w:rPr>
        <w:t>Г</w:t>
      </w:r>
      <w:r w:rsidRPr="0037635A">
        <w:rPr>
          <w:szCs w:val="28"/>
        </w:rPr>
        <w:t>лав</w:t>
      </w:r>
      <w:r>
        <w:rPr>
          <w:szCs w:val="28"/>
        </w:rPr>
        <w:t>а администрации</w:t>
      </w:r>
    </w:p>
    <w:p w14:paraId="1CD162D4" w14:textId="77777777" w:rsidR="00684DC5" w:rsidRPr="0037635A" w:rsidRDefault="00684DC5" w:rsidP="00684DC5">
      <w:pPr>
        <w:jc w:val="right"/>
        <w:rPr>
          <w:szCs w:val="28"/>
        </w:rPr>
      </w:pPr>
      <w:r w:rsidRPr="0037635A">
        <w:rPr>
          <w:szCs w:val="28"/>
        </w:rPr>
        <w:t>Заневско</w:t>
      </w:r>
      <w:r>
        <w:rPr>
          <w:szCs w:val="28"/>
        </w:rPr>
        <w:t>го</w:t>
      </w:r>
      <w:r w:rsidRPr="0037635A">
        <w:rPr>
          <w:szCs w:val="28"/>
        </w:rPr>
        <w:t xml:space="preserve"> городско</w:t>
      </w:r>
      <w:r>
        <w:rPr>
          <w:szCs w:val="28"/>
        </w:rPr>
        <w:t>го</w:t>
      </w:r>
      <w:r w:rsidRPr="0037635A">
        <w:rPr>
          <w:szCs w:val="28"/>
        </w:rPr>
        <w:t xml:space="preserve"> поселени</w:t>
      </w:r>
      <w:r>
        <w:rPr>
          <w:szCs w:val="28"/>
        </w:rPr>
        <w:t>я</w:t>
      </w:r>
    </w:p>
    <w:p w14:paraId="27C9320A" w14:textId="77777777" w:rsidR="00684DC5" w:rsidRPr="0037635A" w:rsidRDefault="00684DC5" w:rsidP="00684DC5">
      <w:pPr>
        <w:jc w:val="right"/>
        <w:rPr>
          <w:szCs w:val="28"/>
        </w:rPr>
      </w:pPr>
      <w:r w:rsidRPr="0037635A">
        <w:rPr>
          <w:szCs w:val="28"/>
        </w:rPr>
        <w:t>Всеволожского муниципального района</w:t>
      </w:r>
    </w:p>
    <w:p w14:paraId="6C9166FF" w14:textId="77777777" w:rsidR="00684DC5" w:rsidRPr="0037635A" w:rsidRDefault="00684DC5" w:rsidP="00684DC5">
      <w:pPr>
        <w:jc w:val="right"/>
        <w:rPr>
          <w:szCs w:val="28"/>
        </w:rPr>
      </w:pPr>
      <w:r w:rsidRPr="0037635A">
        <w:rPr>
          <w:szCs w:val="28"/>
        </w:rPr>
        <w:t xml:space="preserve">Ленинградской области </w:t>
      </w:r>
    </w:p>
    <w:p w14:paraId="21293BC6" w14:textId="1FE4419F" w:rsidR="00684DC5" w:rsidRPr="00D92055" w:rsidRDefault="00684DC5" w:rsidP="00684DC5">
      <w:pPr>
        <w:jc w:val="right"/>
        <w:rPr>
          <w:szCs w:val="28"/>
        </w:rPr>
      </w:pPr>
      <w:r w:rsidRPr="00A378E3">
        <w:rPr>
          <w:szCs w:val="28"/>
        </w:rPr>
        <w:t>________________________</w:t>
      </w:r>
      <w:r w:rsidR="009104B4">
        <w:rPr>
          <w:szCs w:val="28"/>
        </w:rPr>
        <w:t xml:space="preserve"> </w:t>
      </w:r>
      <w:proofErr w:type="spellStart"/>
      <w:r>
        <w:rPr>
          <w:szCs w:val="28"/>
        </w:rPr>
        <w:t>Гердий</w:t>
      </w:r>
      <w:proofErr w:type="spellEnd"/>
      <w:r>
        <w:rPr>
          <w:szCs w:val="28"/>
        </w:rPr>
        <w:t xml:space="preserve"> А.В.</w:t>
      </w:r>
    </w:p>
    <w:p w14:paraId="18F50FD8" w14:textId="2FD749FC" w:rsidR="00E50849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5FC9BEA9" w:rsidR="001217B4" w:rsidRDefault="005D431E" w:rsidP="00E644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916CC3" w:rsidRPr="00D9205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="00246CE1">
        <w:rPr>
          <w:b/>
          <w:bCs/>
          <w:szCs w:val="28"/>
        </w:rPr>
        <w:t>16</w:t>
      </w:r>
      <w:r w:rsidR="00F21AE4" w:rsidRPr="00D92055">
        <w:rPr>
          <w:b/>
          <w:bCs/>
          <w:szCs w:val="28"/>
        </w:rPr>
        <w:t>.0</w:t>
      </w:r>
      <w:r w:rsidR="00246CE1">
        <w:rPr>
          <w:b/>
          <w:bCs/>
          <w:szCs w:val="28"/>
        </w:rPr>
        <w:t>1</w:t>
      </w:r>
      <w:r w:rsidR="00F21AE4" w:rsidRPr="00D92055">
        <w:rPr>
          <w:b/>
          <w:bCs/>
          <w:szCs w:val="28"/>
        </w:rPr>
        <w:t>.202</w:t>
      </w:r>
      <w:r w:rsidR="00246CE1">
        <w:rPr>
          <w:b/>
          <w:bCs/>
          <w:szCs w:val="28"/>
        </w:rPr>
        <w:t>6</w:t>
      </w:r>
    </w:p>
    <w:p w14:paraId="193DEE28" w14:textId="77777777" w:rsidR="00D916DC" w:rsidRPr="00D92055" w:rsidRDefault="00D916DC" w:rsidP="00E6449D">
      <w:pPr>
        <w:jc w:val="center"/>
        <w:rPr>
          <w:b/>
          <w:bCs/>
          <w:szCs w:val="28"/>
        </w:rPr>
      </w:pPr>
    </w:p>
    <w:p w14:paraId="213121A8" w14:textId="63F9AE8A" w:rsidR="0003261E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Cs w:val="28"/>
          <w:lang w:eastAsia="x-none"/>
        </w:rPr>
      </w:pPr>
      <w:r w:rsidRPr="00D92055">
        <w:rPr>
          <w:b/>
          <w:bCs/>
          <w:szCs w:val="28"/>
        </w:rPr>
        <w:t>Наименование проекта, рассмотренного на публичных слушаниях:</w:t>
      </w:r>
      <w:r w:rsidRPr="00D92055">
        <w:rPr>
          <w:szCs w:val="28"/>
        </w:rPr>
        <w:t xml:space="preserve"> </w:t>
      </w:r>
      <w:r w:rsidR="00703E40" w:rsidRPr="00D92055">
        <w:rPr>
          <w:szCs w:val="28"/>
        </w:rPr>
        <w:t xml:space="preserve">проект </w:t>
      </w:r>
      <w:r w:rsidR="00246CE1" w:rsidRPr="00004918">
        <w:rPr>
          <w:color w:val="000000"/>
          <w:szCs w:val="28"/>
        </w:rPr>
        <w:t xml:space="preserve">решения о предоставлении </w:t>
      </w:r>
      <w:r w:rsidR="00246CE1" w:rsidRPr="006B4E1B">
        <w:rPr>
          <w:color w:val="000000"/>
          <w:szCs w:val="28"/>
        </w:rPr>
        <w:t>разрешения на условно разрешенный вид использования «для индивидуального жилищного строительства» (код 2.1) для земельного участка с кадастровым номером 47:07:1006001:4080</w:t>
      </w:r>
      <w:r w:rsidR="00A855B9" w:rsidRPr="00D92055">
        <w:rPr>
          <w:color w:val="000000"/>
          <w:szCs w:val="28"/>
        </w:rPr>
        <w:t>.</w:t>
      </w:r>
    </w:p>
    <w:p w14:paraId="45B72829" w14:textId="77777777" w:rsidR="008518CB" w:rsidRDefault="008518CB" w:rsidP="008518CB">
      <w:pPr>
        <w:pStyle w:val="2"/>
        <w:spacing w:after="0" w:line="240" w:lineRule="auto"/>
        <w:ind w:left="709"/>
        <w:rPr>
          <w:color w:val="000000"/>
          <w:szCs w:val="28"/>
          <w:lang w:eastAsia="x-none"/>
        </w:rPr>
      </w:pPr>
    </w:p>
    <w:p w14:paraId="71CE4B87" w14:textId="430DACE0" w:rsidR="00CB6DF8" w:rsidRDefault="00CB6DF8" w:rsidP="00845E3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293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2934A0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2934A0">
        <w:rPr>
          <w:rFonts w:ascii="Times New Roman" w:hAnsi="Times New Roman"/>
          <w:sz w:val="28"/>
          <w:szCs w:val="28"/>
        </w:rPr>
        <w:t xml:space="preserve"> </w:t>
      </w:r>
      <w:r w:rsidR="00246CE1">
        <w:rPr>
          <w:rFonts w:ascii="Times New Roman" w:hAnsi="Times New Roman"/>
          <w:sz w:val="28"/>
          <w:szCs w:val="28"/>
        </w:rPr>
        <w:t>2</w:t>
      </w:r>
      <w:r w:rsidR="002057BC" w:rsidRPr="007850C2">
        <w:rPr>
          <w:rFonts w:ascii="Times New Roman" w:hAnsi="Times New Roman"/>
          <w:sz w:val="28"/>
          <w:szCs w:val="28"/>
        </w:rPr>
        <w:t>.</w:t>
      </w:r>
    </w:p>
    <w:p w14:paraId="37862E44" w14:textId="77777777" w:rsidR="008518CB" w:rsidRPr="002934A0" w:rsidRDefault="008518CB" w:rsidP="008518C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1F1769B" w14:textId="77777777" w:rsidR="0072349C" w:rsidRPr="002934A0" w:rsidRDefault="00AE5D9D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2934A0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97137B6" w:rsidR="00AE5D9D" w:rsidRPr="00AA77E6" w:rsidRDefault="00733E21" w:rsidP="009F7E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2934A0">
        <w:rPr>
          <w:rFonts w:ascii="Times New Roman" w:hAnsi="Times New Roman"/>
          <w:sz w:val="28"/>
          <w:szCs w:val="28"/>
        </w:rPr>
        <w:t>ились</w:t>
      </w:r>
      <w:r w:rsidRPr="002934A0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9173D" w:rsidRPr="002934A0">
        <w:rPr>
          <w:rFonts w:ascii="Times New Roman" w:hAnsi="Times New Roman"/>
          <w:sz w:val="28"/>
          <w:szCs w:val="28"/>
        </w:rPr>
        <w:t>3</w:t>
      </w:r>
      <w:r w:rsidR="00246CE1">
        <w:rPr>
          <w:rFonts w:ascii="Times New Roman" w:hAnsi="Times New Roman"/>
          <w:sz w:val="28"/>
          <w:szCs w:val="28"/>
        </w:rPr>
        <w:t>9</w:t>
      </w:r>
      <w:r w:rsidRPr="002934A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</w:t>
      </w:r>
      <w:r w:rsidR="00C31F59" w:rsidRPr="002934A0"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</w:t>
      </w:r>
      <w:r w:rsidR="00C31F59" w:rsidRPr="00AA77E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от 15.02.2024 № 07</w:t>
      </w:r>
      <w:r w:rsidRPr="00AA77E6">
        <w:rPr>
          <w:rFonts w:ascii="Times New Roman" w:hAnsi="Times New Roman" w:cs="Times New Roman"/>
          <w:sz w:val="28"/>
          <w:szCs w:val="28"/>
        </w:rPr>
        <w:t>.</w:t>
      </w:r>
      <w:r w:rsidR="002D3E93" w:rsidRPr="00AA77E6">
        <w:rPr>
          <w:rFonts w:ascii="Times New Roman" w:hAnsi="Times New Roman"/>
          <w:sz w:val="28"/>
          <w:szCs w:val="28"/>
        </w:rPr>
        <w:t xml:space="preserve"> </w:t>
      </w:r>
    </w:p>
    <w:p w14:paraId="425046EE" w14:textId="56BC046A" w:rsidR="00733E21" w:rsidRDefault="00733E21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7E6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AA77E6">
        <w:rPr>
          <w:rFonts w:ascii="Times New Roman" w:hAnsi="Times New Roman"/>
          <w:sz w:val="28"/>
          <w:szCs w:val="28"/>
        </w:rPr>
        <w:t xml:space="preserve"> был установлен</w:t>
      </w:r>
      <w:r w:rsidRPr="00AA77E6">
        <w:rPr>
          <w:rFonts w:ascii="Times New Roman" w:hAnsi="Times New Roman"/>
          <w:sz w:val="28"/>
          <w:szCs w:val="28"/>
        </w:rPr>
        <w:t xml:space="preserve"> </w:t>
      </w:r>
      <w:r w:rsidR="00E03CA4" w:rsidRPr="00D670D3">
        <w:rPr>
          <w:rFonts w:ascii="Times New Roman" w:hAnsi="Times New Roman"/>
          <w:sz w:val="28"/>
          <w:szCs w:val="28"/>
        </w:rPr>
        <w:t>с</w:t>
      </w:r>
      <w:r w:rsidR="009104B4" w:rsidRPr="00D670D3">
        <w:rPr>
          <w:rFonts w:ascii="Times New Roman" w:hAnsi="Times New Roman"/>
          <w:sz w:val="28"/>
          <w:szCs w:val="28"/>
        </w:rPr>
        <w:t xml:space="preserve"> </w:t>
      </w:r>
      <w:r w:rsidR="00246CE1" w:rsidRPr="00D670D3">
        <w:rPr>
          <w:rFonts w:ascii="Times New Roman" w:hAnsi="Times New Roman"/>
          <w:sz w:val="28"/>
          <w:szCs w:val="28"/>
        </w:rPr>
        <w:t>26.12.2025 по 23.01.2026</w:t>
      </w:r>
      <w:r w:rsidR="00AF1084" w:rsidRPr="00D670D3">
        <w:rPr>
          <w:rFonts w:ascii="Times New Roman" w:hAnsi="Times New Roman"/>
          <w:sz w:val="28"/>
          <w:szCs w:val="28"/>
        </w:rPr>
        <w:t xml:space="preserve"> </w:t>
      </w:r>
      <w:r w:rsidRPr="00AA77E6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AA77E6">
        <w:rPr>
          <w:rFonts w:ascii="Times New Roman" w:hAnsi="Times New Roman"/>
          <w:sz w:val="28"/>
          <w:szCs w:val="28"/>
        </w:rPr>
        <w:t>публичных слушаний</w:t>
      </w:r>
      <w:r w:rsidRPr="00AA77E6">
        <w:rPr>
          <w:rFonts w:ascii="Times New Roman" w:hAnsi="Times New Roman"/>
          <w:sz w:val="28"/>
          <w:szCs w:val="28"/>
        </w:rPr>
        <w:t>.</w:t>
      </w:r>
    </w:p>
    <w:p w14:paraId="78D74119" w14:textId="77777777" w:rsidR="008518CB" w:rsidRPr="002934A0" w:rsidRDefault="008518CB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C8704B" w14:textId="77777777" w:rsidR="00501927" w:rsidRPr="002934A0" w:rsidRDefault="00916CC3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2934A0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Default="00A26DC2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</w:t>
      </w:r>
      <w:r w:rsidRPr="00BB7C0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14:paraId="32974E01" w14:textId="77777777" w:rsidR="008518CB" w:rsidRPr="00BB7C09" w:rsidRDefault="008518CB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14C249C" w14:textId="77777777" w:rsidR="00501927" w:rsidRPr="00BB7C09" w:rsidRDefault="001B5C4E" w:rsidP="002411E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C09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2D7CF799" w:rsidR="00493203" w:rsidRDefault="00501927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09">
        <w:rPr>
          <w:rFonts w:ascii="Times New Roman" w:hAnsi="Times New Roman"/>
          <w:sz w:val="28"/>
          <w:szCs w:val="28"/>
        </w:rPr>
        <w:t>П</w:t>
      </w:r>
      <w:r w:rsidR="001E535D" w:rsidRPr="00BB7C09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BB7C09">
        <w:rPr>
          <w:rFonts w:ascii="Times New Roman" w:hAnsi="Times New Roman"/>
          <w:sz w:val="28"/>
          <w:szCs w:val="28"/>
        </w:rPr>
        <w:t xml:space="preserve"> 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от </w:t>
      </w:r>
      <w:r w:rsidR="00192710" w:rsidRPr="00AA77E6">
        <w:rPr>
          <w:rFonts w:ascii="Times New Roman" w:hAnsi="Times New Roman" w:cs="Times New Roman"/>
          <w:sz w:val="28"/>
          <w:szCs w:val="28"/>
        </w:rPr>
        <w:t>1</w:t>
      </w:r>
      <w:r w:rsidR="005D431E">
        <w:rPr>
          <w:rFonts w:ascii="Times New Roman" w:hAnsi="Times New Roman" w:cs="Times New Roman"/>
          <w:sz w:val="28"/>
          <w:szCs w:val="28"/>
        </w:rPr>
        <w:t>6</w:t>
      </w:r>
      <w:r w:rsidR="00FA044B" w:rsidRPr="00AA77E6">
        <w:rPr>
          <w:rFonts w:ascii="Times New Roman" w:hAnsi="Times New Roman" w:cs="Times New Roman"/>
          <w:sz w:val="28"/>
          <w:szCs w:val="28"/>
        </w:rPr>
        <w:t>.0</w:t>
      </w:r>
      <w:r w:rsidR="005D431E">
        <w:rPr>
          <w:rFonts w:ascii="Times New Roman" w:hAnsi="Times New Roman" w:cs="Times New Roman"/>
          <w:sz w:val="28"/>
          <w:szCs w:val="28"/>
        </w:rPr>
        <w:t>1</w:t>
      </w:r>
      <w:r w:rsidR="00FA044B" w:rsidRPr="00AA77E6">
        <w:rPr>
          <w:rFonts w:ascii="Times New Roman" w:hAnsi="Times New Roman" w:cs="Times New Roman"/>
          <w:sz w:val="28"/>
          <w:szCs w:val="28"/>
        </w:rPr>
        <w:t>.202</w:t>
      </w:r>
      <w:r w:rsidR="005D431E">
        <w:rPr>
          <w:rFonts w:ascii="Times New Roman" w:hAnsi="Times New Roman" w:cs="Times New Roman"/>
          <w:sz w:val="28"/>
          <w:szCs w:val="28"/>
        </w:rPr>
        <w:t>6</w:t>
      </w:r>
      <w:r w:rsidR="00FA044B" w:rsidRPr="00AA77E6">
        <w:rPr>
          <w:rFonts w:ascii="Times New Roman" w:hAnsi="Times New Roman" w:cs="Times New Roman"/>
          <w:sz w:val="28"/>
          <w:szCs w:val="28"/>
        </w:rPr>
        <w:t xml:space="preserve"> № </w:t>
      </w:r>
      <w:r w:rsidR="00214077" w:rsidRPr="00AA77E6">
        <w:rPr>
          <w:rFonts w:ascii="Times New Roman" w:hAnsi="Times New Roman" w:cs="Times New Roman"/>
          <w:sz w:val="28"/>
          <w:szCs w:val="28"/>
        </w:rPr>
        <w:t>0</w:t>
      </w:r>
      <w:r w:rsidR="005D431E">
        <w:rPr>
          <w:rFonts w:ascii="Times New Roman" w:hAnsi="Times New Roman" w:cs="Times New Roman"/>
          <w:sz w:val="28"/>
          <w:szCs w:val="28"/>
        </w:rPr>
        <w:t>1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AA77E6">
        <w:rPr>
          <w:rFonts w:ascii="Times New Roman" w:hAnsi="Times New Roman"/>
          <w:sz w:val="28"/>
          <w:szCs w:val="28"/>
        </w:rPr>
        <w:t>по</w:t>
      </w:r>
      <w:r w:rsidR="00FA044B" w:rsidRPr="00BB7C09">
        <w:rPr>
          <w:rFonts w:ascii="Times New Roman" w:hAnsi="Times New Roman"/>
          <w:sz w:val="28"/>
          <w:szCs w:val="28"/>
        </w:rPr>
        <w:t xml:space="preserve"> проекту </w:t>
      </w:r>
      <w:r w:rsidR="00160772" w:rsidRPr="00160772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«для индивидуального жилищного строительства» (код 2.1) для земельного участка с кадастровым номером 47:07:1006001:4080</w:t>
      </w:r>
      <w:r w:rsidR="00B27835" w:rsidRPr="00214077">
        <w:rPr>
          <w:rFonts w:ascii="Times New Roman" w:hAnsi="Times New Roman" w:cs="Times New Roman"/>
          <w:sz w:val="28"/>
          <w:szCs w:val="28"/>
        </w:rPr>
        <w:t>.</w:t>
      </w:r>
    </w:p>
    <w:p w14:paraId="06D5AF8E" w14:textId="77777777" w:rsidR="008518CB" w:rsidRDefault="008518CB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2C0B" w14:textId="77777777" w:rsidR="00523BF7" w:rsidRPr="00214077" w:rsidRDefault="00523BF7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14077">
        <w:rPr>
          <w:rFonts w:ascii="Times New Roman" w:hAnsi="Times New Roman"/>
          <w:b/>
          <w:bCs/>
          <w:sz w:val="28"/>
          <w:szCs w:val="28"/>
        </w:rPr>
        <w:lastRenderedPageBreak/>
        <w:t>Предложения и замечания участников публичных слушаний</w:t>
      </w:r>
    </w:p>
    <w:p w14:paraId="0D8A4975" w14:textId="77777777" w:rsidR="008518CB" w:rsidRDefault="008518CB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AA9D41" w14:textId="6B083AEE" w:rsidR="006B557B" w:rsidRPr="00E338FC" w:rsidRDefault="00523BF7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077">
        <w:rPr>
          <w:rFonts w:ascii="Times New Roman" w:hAnsi="Times New Roman"/>
          <w:sz w:val="28"/>
          <w:szCs w:val="28"/>
        </w:rPr>
        <w:t>Предложе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и замеча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граждан, постоянно проживающих </w:t>
      </w:r>
      <w:r w:rsidR="008C1E1D" w:rsidRPr="00214077">
        <w:rPr>
          <w:rFonts w:ascii="Times New Roman" w:hAnsi="Times New Roman"/>
          <w:sz w:val="28"/>
          <w:szCs w:val="28"/>
        </w:rPr>
        <w:t>на территории,</w:t>
      </w:r>
      <w:r w:rsidRPr="00214077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160772">
        <w:rPr>
          <w:rFonts w:ascii="Times New Roman" w:hAnsi="Times New Roman"/>
          <w:sz w:val="28"/>
          <w:szCs w:val="28"/>
        </w:rPr>
        <w:t xml:space="preserve"> не поступал</w:t>
      </w:r>
      <w:r w:rsidR="00B46C14">
        <w:rPr>
          <w:rFonts w:ascii="Times New Roman" w:hAnsi="Times New Roman"/>
          <w:sz w:val="28"/>
          <w:szCs w:val="28"/>
        </w:rPr>
        <w:t>и</w:t>
      </w:r>
      <w:r w:rsidR="00DA6A3B" w:rsidRPr="00214077">
        <w:rPr>
          <w:rFonts w:ascii="Times New Roman" w:hAnsi="Times New Roman"/>
          <w:sz w:val="28"/>
          <w:szCs w:val="28"/>
        </w:rPr>
        <w:t>.</w:t>
      </w:r>
    </w:p>
    <w:p w14:paraId="594D7F7B" w14:textId="77777777" w:rsidR="00E338FC" w:rsidRDefault="00E338FC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</w:pPr>
    </w:p>
    <w:p w14:paraId="0EF39D0F" w14:textId="689B90A1" w:rsidR="00714563" w:rsidRPr="002E734C" w:rsidRDefault="004A76F9" w:rsidP="0086723A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и замечания</w:t>
      </w:r>
      <w:r w:rsidR="0077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</w:t>
      </w: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 публичных слушаний.</w:t>
      </w:r>
    </w:p>
    <w:p w14:paraId="3B694D9A" w14:textId="44F40087" w:rsidR="00714563" w:rsidRPr="002E734C" w:rsidRDefault="00CA0076" w:rsidP="00B46C14">
      <w:pPr>
        <w:ind w:firstLine="708"/>
        <w:jc w:val="left"/>
        <w:rPr>
          <w:color w:val="000000"/>
          <w:sz w:val="24"/>
          <w:szCs w:val="24"/>
          <w:lang w:bidi="ru-RU"/>
        </w:rPr>
      </w:pPr>
      <w:r w:rsidRPr="00AB359E">
        <w:rPr>
          <w:color w:val="000000"/>
          <w:szCs w:val="28"/>
          <w:lang w:bidi="ru-RU"/>
        </w:rPr>
        <w:t>Предложения и замечания иных участников публичных слушаний</w:t>
      </w:r>
      <w:r w:rsidR="00AB359E" w:rsidRPr="00AB359E">
        <w:rPr>
          <w:color w:val="000000"/>
          <w:szCs w:val="28"/>
          <w:lang w:bidi="ru-RU"/>
        </w:rPr>
        <w:t xml:space="preserve"> не поступали</w:t>
      </w:r>
      <w:r w:rsidR="00AB359E">
        <w:rPr>
          <w:color w:val="000000"/>
          <w:sz w:val="24"/>
          <w:szCs w:val="24"/>
          <w:lang w:bidi="ru-RU"/>
        </w:rPr>
        <w:t>.</w:t>
      </w:r>
    </w:p>
    <w:p w14:paraId="1B645D8F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1F2E856A" w14:textId="4488913B" w:rsidR="00BB1084" w:rsidRPr="002D3E93" w:rsidRDefault="00BB1084" w:rsidP="00D9652A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результатам публичных слушаний:</w:t>
      </w:r>
    </w:p>
    <w:p w14:paraId="7DF681A1" w14:textId="1666225F" w:rsidR="00342D5C" w:rsidRPr="00FA018A" w:rsidRDefault="00342D5C" w:rsidP="00C25FDC">
      <w:pPr>
        <w:ind w:firstLine="708"/>
        <w:rPr>
          <w:szCs w:val="28"/>
        </w:rPr>
      </w:pPr>
      <w:r w:rsidRPr="002D3E93">
        <w:rPr>
          <w:szCs w:val="28"/>
        </w:rPr>
        <w:t>Публичны</w:t>
      </w:r>
      <w:r w:rsidR="00CC6013" w:rsidRPr="002D3E93">
        <w:rPr>
          <w:szCs w:val="28"/>
        </w:rPr>
        <w:t>е</w:t>
      </w:r>
      <w:r w:rsidRPr="002D3E93">
        <w:rPr>
          <w:szCs w:val="28"/>
        </w:rPr>
        <w:t xml:space="preserve"> слушани</w:t>
      </w:r>
      <w:r w:rsidR="00CC6013" w:rsidRPr="002D3E93">
        <w:rPr>
          <w:szCs w:val="28"/>
        </w:rPr>
        <w:t>я</w:t>
      </w:r>
      <w:r w:rsidRPr="002D3E93">
        <w:rPr>
          <w:szCs w:val="28"/>
        </w:rPr>
        <w:t xml:space="preserve"> </w:t>
      </w:r>
      <w:r w:rsidR="009D65D1" w:rsidRPr="002D3E93">
        <w:rPr>
          <w:szCs w:val="28"/>
        </w:rPr>
        <w:t>проведен</w:t>
      </w:r>
      <w:r w:rsidR="00CC6013" w:rsidRPr="002D3E93">
        <w:rPr>
          <w:szCs w:val="28"/>
        </w:rPr>
        <w:t>ы</w:t>
      </w:r>
      <w:r w:rsidR="009D65D1" w:rsidRPr="002D3E93">
        <w:rPr>
          <w:szCs w:val="28"/>
        </w:rPr>
        <w:t xml:space="preserve"> в соответствии с</w:t>
      </w:r>
      <w:r w:rsidRPr="002D3E93">
        <w:rPr>
          <w:szCs w:val="28"/>
        </w:rPr>
        <w:t xml:space="preserve"> положениями ст</w:t>
      </w:r>
      <w:r w:rsidR="00F400B0" w:rsidRPr="002D3E93">
        <w:rPr>
          <w:szCs w:val="28"/>
        </w:rPr>
        <w:t>атей</w:t>
      </w:r>
      <w:r w:rsidRPr="002D3E93">
        <w:rPr>
          <w:szCs w:val="28"/>
        </w:rPr>
        <w:t xml:space="preserve"> 5.1, </w:t>
      </w:r>
      <w:r w:rsidR="00FB3A51" w:rsidRPr="002D3E93">
        <w:rPr>
          <w:szCs w:val="28"/>
        </w:rPr>
        <w:t>3</w:t>
      </w:r>
      <w:r w:rsidR="00B46C14">
        <w:rPr>
          <w:szCs w:val="28"/>
        </w:rPr>
        <w:t>9</w:t>
      </w:r>
      <w:r w:rsidRPr="002D3E93">
        <w:rPr>
          <w:szCs w:val="28"/>
        </w:rPr>
        <w:t xml:space="preserve"> Градостроительного код</w:t>
      </w:r>
      <w:r w:rsidR="00270D10" w:rsidRPr="002D3E93">
        <w:rPr>
          <w:szCs w:val="28"/>
        </w:rPr>
        <w:t>е</w:t>
      </w:r>
      <w:r w:rsidRPr="002D3E93">
        <w:rPr>
          <w:szCs w:val="28"/>
        </w:rPr>
        <w:t xml:space="preserve">кса </w:t>
      </w:r>
      <w:r w:rsidR="00F400B0" w:rsidRPr="002D3E93">
        <w:rPr>
          <w:szCs w:val="28"/>
        </w:rPr>
        <w:t>Российской Федерации</w:t>
      </w:r>
      <w:r w:rsidRPr="002D3E93">
        <w:rPr>
          <w:szCs w:val="28"/>
        </w:rPr>
        <w:t xml:space="preserve">, </w:t>
      </w:r>
      <w:r w:rsidR="00C25FDC" w:rsidRPr="002D3E93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202114747"/>
      <w:r w:rsidR="00C25FDC" w:rsidRPr="002D3E93">
        <w:rPr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2D3E93" w:rsidRPr="002D3E93">
        <w:rPr>
          <w:szCs w:val="28"/>
        </w:rPr>
        <w:t xml:space="preserve">Положением о порядке организации и проведения </w:t>
      </w:r>
      <w:r w:rsidR="002D3E93" w:rsidRPr="00AA77E6">
        <w:rPr>
          <w:szCs w:val="28"/>
        </w:rPr>
        <w:t xml:space="preserve">общественных обсуждений, публичных слушаний по вопросам градостроительной </w:t>
      </w:r>
      <w:r w:rsidR="002D3E93" w:rsidRPr="00FA018A">
        <w:rPr>
          <w:szCs w:val="28"/>
        </w:rPr>
        <w:t>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</w:t>
      </w:r>
      <w:bookmarkEnd w:id="0"/>
      <w:r w:rsidR="002D3E93" w:rsidRPr="00FA018A">
        <w:rPr>
          <w:szCs w:val="28"/>
        </w:rPr>
        <w:t>7</w:t>
      </w:r>
      <w:r w:rsidR="00C25FDC" w:rsidRPr="00FA018A">
        <w:rPr>
          <w:szCs w:val="28"/>
        </w:rPr>
        <w:t>.</w:t>
      </w:r>
    </w:p>
    <w:p w14:paraId="0827BBB7" w14:textId="1208EC8C" w:rsidR="005C14B4" w:rsidRPr="00FA018A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решение о предоставлении разрешения на условно разрешенный вид использования </w:t>
      </w:r>
      <w:r w:rsidR="00FA018A" w:rsidRPr="00FA018A">
        <w:rPr>
          <w:szCs w:val="28"/>
        </w:rPr>
        <w:t>«для индивидуального жилищного строительства» (код 2.1) для земельного участка с кадастровым номером 47:07:1006001:4080, расположенного по адресу: Российская Федерация, Ленинградская область, Всеволожский муниципальный район, Заневское городское поселение</w:t>
      </w:r>
      <w:r w:rsidRPr="00FA018A">
        <w:rPr>
          <w:szCs w:val="28"/>
        </w:rPr>
        <w:t xml:space="preserve">. </w:t>
      </w:r>
    </w:p>
    <w:p w14:paraId="58C5A633" w14:textId="6764FB86" w:rsidR="00BB599B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 xml:space="preserve">Администрации муниципального образования «Заневское городское поселение» направить в Комитет градостроительной политики Ленинградской области материалы по публичным слушаниям по проекту решения о предоставлении разрешения на условно разрешенный вид использования </w:t>
      </w:r>
      <w:r w:rsidR="00FA018A" w:rsidRPr="00FA018A">
        <w:rPr>
          <w:color w:val="000000"/>
          <w:szCs w:val="28"/>
        </w:rPr>
        <w:t>«для индивидуального жилищного строительства» (код 2.1) для земельного участка с кадастровым номером 47:07:1006001:4080</w:t>
      </w:r>
      <w:r w:rsidRPr="00FA018A">
        <w:rPr>
          <w:szCs w:val="28"/>
        </w:rPr>
        <w:t>.</w:t>
      </w:r>
    </w:p>
    <w:p w14:paraId="44CE4E1A" w14:textId="77777777" w:rsidR="005C14B4" w:rsidRDefault="005C14B4" w:rsidP="005C14B4">
      <w:pPr>
        <w:ind w:firstLine="708"/>
        <w:rPr>
          <w:szCs w:val="28"/>
        </w:rPr>
      </w:pPr>
    </w:p>
    <w:p w14:paraId="51994EB8" w14:textId="77777777" w:rsidR="00B75D05" w:rsidRPr="008E2428" w:rsidRDefault="00B75D05" w:rsidP="005C14B4">
      <w:pPr>
        <w:ind w:firstLine="708"/>
        <w:rPr>
          <w:szCs w:val="28"/>
        </w:rPr>
      </w:pPr>
    </w:p>
    <w:p w14:paraId="1BAAD54A" w14:textId="4FEED7E5" w:rsidR="00BB1084" w:rsidRPr="008E2428" w:rsidRDefault="00D235E5" w:rsidP="001B4F44">
      <w:pPr>
        <w:rPr>
          <w:szCs w:val="28"/>
        </w:rPr>
      </w:pPr>
      <w:r>
        <w:rPr>
          <w:szCs w:val="28"/>
        </w:rPr>
        <w:t>П</w:t>
      </w:r>
      <w:r w:rsidR="001B27C5" w:rsidRPr="008E2428">
        <w:rPr>
          <w:szCs w:val="28"/>
        </w:rPr>
        <w:t>редседател</w:t>
      </w:r>
      <w:r>
        <w:rPr>
          <w:szCs w:val="28"/>
        </w:rPr>
        <w:t>ь</w:t>
      </w:r>
      <w:r w:rsidR="00BB1084" w:rsidRPr="008E2428">
        <w:rPr>
          <w:szCs w:val="28"/>
        </w:rPr>
        <w:t xml:space="preserve"> </w:t>
      </w:r>
    </w:p>
    <w:p w14:paraId="03C52777" w14:textId="43E91666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уполномоченного органа         _______________________    </w:t>
      </w:r>
      <w:r w:rsidR="00F063B9" w:rsidRPr="008E2428">
        <w:rPr>
          <w:szCs w:val="28"/>
        </w:rPr>
        <w:t xml:space="preserve">       </w:t>
      </w:r>
      <w:r w:rsidR="00D235E5">
        <w:rPr>
          <w:szCs w:val="28"/>
          <w:u w:val="single"/>
        </w:rPr>
        <w:t>Егиазарян Г.В.</w:t>
      </w:r>
    </w:p>
    <w:p w14:paraId="3D87C0D2" w14:textId="1A2BDAD7" w:rsidR="00BB1084" w:rsidRPr="008E2428" w:rsidRDefault="00F063B9" w:rsidP="001B4F44">
      <w:pPr>
        <w:rPr>
          <w:sz w:val="20"/>
        </w:rPr>
      </w:pPr>
      <w:r w:rsidRPr="008E2428">
        <w:rPr>
          <w:szCs w:val="28"/>
        </w:rPr>
        <w:t xml:space="preserve">                                                      </w:t>
      </w:r>
      <w:r w:rsidR="00423E60" w:rsidRPr="008E2428">
        <w:rPr>
          <w:szCs w:val="28"/>
        </w:rPr>
        <w:t xml:space="preserve">             </w:t>
      </w:r>
      <w:r w:rsidR="004B2305" w:rsidRPr="008E2428">
        <w:rPr>
          <w:szCs w:val="28"/>
        </w:rPr>
        <w:t xml:space="preserve">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>(</w:t>
      </w:r>
      <w:proofErr w:type="gramStart"/>
      <w:r w:rsidR="00BB1084" w:rsidRPr="008E2428">
        <w:rPr>
          <w:sz w:val="20"/>
        </w:rPr>
        <w:t xml:space="preserve">Подпись)   </w:t>
      </w:r>
      <w:proofErr w:type="gramEnd"/>
      <w:r w:rsidR="00BB1084" w:rsidRPr="008E2428">
        <w:rPr>
          <w:sz w:val="20"/>
        </w:rPr>
        <w:t xml:space="preserve">                    </w:t>
      </w:r>
      <w:r w:rsidR="002D25B8" w:rsidRPr="008E2428">
        <w:rPr>
          <w:sz w:val="20"/>
        </w:rPr>
        <w:t xml:space="preserve">        </w:t>
      </w:r>
      <w:r w:rsidR="00423E60" w:rsidRPr="008E2428">
        <w:rPr>
          <w:sz w:val="20"/>
        </w:rPr>
        <w:t xml:space="preserve">                  </w:t>
      </w:r>
      <w:proofErr w:type="gramStart"/>
      <w:r w:rsidR="00BB1084" w:rsidRPr="008E2428">
        <w:rPr>
          <w:sz w:val="20"/>
        </w:rPr>
        <w:t xml:space="preserve">   (</w:t>
      </w:r>
      <w:proofErr w:type="gramEnd"/>
      <w:r w:rsidR="00BB1084" w:rsidRPr="008E2428">
        <w:rPr>
          <w:sz w:val="20"/>
        </w:rPr>
        <w:t>Ф.И.О.)</w:t>
      </w:r>
    </w:p>
    <w:p w14:paraId="1BFD01CC" w14:textId="77777777" w:rsidR="00BB1084" w:rsidRPr="008E2428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Секретарь уполномоченного </w:t>
      </w:r>
    </w:p>
    <w:p w14:paraId="543AA9DA" w14:textId="7C8582D9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органа  </w:t>
      </w:r>
      <w:r w:rsidR="00D009CB" w:rsidRPr="008E2428">
        <w:rPr>
          <w:szCs w:val="28"/>
        </w:rPr>
        <w:t xml:space="preserve">                                      </w:t>
      </w:r>
      <w:r w:rsidRPr="008E2428">
        <w:rPr>
          <w:szCs w:val="28"/>
        </w:rPr>
        <w:t xml:space="preserve"> _______________________  </w:t>
      </w:r>
      <w:r w:rsidR="00D009CB" w:rsidRPr="008E2428">
        <w:rPr>
          <w:szCs w:val="28"/>
        </w:rPr>
        <w:t xml:space="preserve">        </w:t>
      </w:r>
      <w:r w:rsidRPr="008E2428">
        <w:rPr>
          <w:szCs w:val="28"/>
        </w:rPr>
        <w:t xml:space="preserve"> </w:t>
      </w:r>
      <w:r w:rsidR="008E2428" w:rsidRPr="008E2428">
        <w:rPr>
          <w:szCs w:val="28"/>
          <w:u w:val="single"/>
        </w:rPr>
        <w:t>Ларионова А.А.</w:t>
      </w:r>
    </w:p>
    <w:p w14:paraId="67E0BAF3" w14:textId="63CD8021" w:rsidR="00377C33" w:rsidRPr="00FA018A" w:rsidRDefault="00F063B9" w:rsidP="00FA018A">
      <w:pPr>
        <w:rPr>
          <w:sz w:val="20"/>
        </w:rPr>
      </w:pPr>
      <w:r w:rsidRPr="008E2428">
        <w:rPr>
          <w:sz w:val="20"/>
        </w:rPr>
        <w:t xml:space="preserve">                                                                 </w:t>
      </w:r>
      <w:r w:rsidR="00423E60" w:rsidRPr="008E2428">
        <w:rPr>
          <w:sz w:val="20"/>
        </w:rPr>
        <w:t xml:space="preserve">                 </w:t>
      </w:r>
      <w:r w:rsidR="004B2305" w:rsidRPr="008E2428">
        <w:rPr>
          <w:sz w:val="20"/>
        </w:rPr>
        <w:t xml:space="preserve">          </w:t>
      </w:r>
      <w:r w:rsidR="00423E60" w:rsidRPr="008E2428">
        <w:rPr>
          <w:sz w:val="20"/>
        </w:rPr>
        <w:t xml:space="preserve">  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>(</w:t>
      </w:r>
      <w:proofErr w:type="gramStart"/>
      <w:r w:rsidR="00BB1084" w:rsidRPr="008E2428">
        <w:rPr>
          <w:sz w:val="20"/>
        </w:rPr>
        <w:t xml:space="preserve">Подпись)   </w:t>
      </w:r>
      <w:proofErr w:type="gramEnd"/>
      <w:r w:rsidR="004B2305" w:rsidRPr="008E2428">
        <w:rPr>
          <w:sz w:val="20"/>
        </w:rPr>
        <w:t xml:space="preserve">  </w:t>
      </w:r>
      <w:r w:rsidR="00BB1084" w:rsidRPr="008E2428">
        <w:rPr>
          <w:sz w:val="20"/>
        </w:rPr>
        <w:t xml:space="preserve">                      </w:t>
      </w:r>
      <w:r w:rsidR="008D2987" w:rsidRPr="008E2428">
        <w:rPr>
          <w:sz w:val="20"/>
        </w:rPr>
        <w:t xml:space="preserve">      </w:t>
      </w:r>
      <w:r w:rsidR="00BB1084" w:rsidRPr="008E2428">
        <w:rPr>
          <w:sz w:val="20"/>
        </w:rPr>
        <w:t xml:space="preserve">   </w:t>
      </w:r>
      <w:r w:rsidR="00423E60" w:rsidRPr="008E2428">
        <w:rPr>
          <w:sz w:val="20"/>
        </w:rPr>
        <w:t xml:space="preserve">             </w:t>
      </w:r>
      <w:proofErr w:type="gramStart"/>
      <w:r w:rsidR="00BB1084" w:rsidRPr="008E2428">
        <w:rPr>
          <w:sz w:val="20"/>
        </w:rPr>
        <w:t xml:space="preserve">   (</w:t>
      </w:r>
      <w:proofErr w:type="gramEnd"/>
      <w:r w:rsidR="00BB1084" w:rsidRPr="008E2428">
        <w:rPr>
          <w:sz w:val="20"/>
        </w:rPr>
        <w:t>Ф.И.О.)</w:t>
      </w:r>
    </w:p>
    <w:sectPr w:rsidR="00377C33" w:rsidRPr="00FA018A" w:rsidSect="00FA018A">
      <w:headerReference w:type="default" r:id="rId8"/>
      <w:headerReference w:type="first" r:id="rId9"/>
      <w:pgSz w:w="11906" w:h="16838"/>
      <w:pgMar w:top="680" w:right="567" w:bottom="68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DED1" w14:textId="77777777" w:rsidR="00D36BB3" w:rsidRDefault="00D36BB3" w:rsidP="00C15034">
      <w:r>
        <w:separator/>
      </w:r>
    </w:p>
  </w:endnote>
  <w:endnote w:type="continuationSeparator" w:id="0">
    <w:p w14:paraId="0D101AB8" w14:textId="77777777" w:rsidR="00D36BB3" w:rsidRDefault="00D36BB3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5789" w14:textId="77777777" w:rsidR="00D36BB3" w:rsidRDefault="00D36BB3" w:rsidP="00C15034">
      <w:r>
        <w:separator/>
      </w:r>
    </w:p>
  </w:footnote>
  <w:footnote w:type="continuationSeparator" w:id="0">
    <w:p w14:paraId="0277AEB7" w14:textId="77777777" w:rsidR="00D36BB3" w:rsidRDefault="00D36BB3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4B929DFB" w:rsidR="00C15034" w:rsidRPr="003C2B05" w:rsidRDefault="00C15034" w:rsidP="00C15034">
        <w:pPr>
          <w:pStyle w:val="a5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="009104B4">
          <w:rPr>
            <w:noProof/>
            <w:sz w:val="24"/>
            <w:szCs w:val="24"/>
          </w:rPr>
          <w:t>6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4362" w14:textId="19C27B75" w:rsidR="00D639CC" w:rsidRDefault="00D639CC">
    <w:pPr>
      <w:pStyle w:val="a5"/>
      <w:jc w:val="center"/>
    </w:pPr>
  </w:p>
  <w:p w14:paraId="2B9955F3" w14:textId="77777777" w:rsidR="00D639CC" w:rsidRDefault="00D639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1D9"/>
    <w:multiLevelType w:val="multilevel"/>
    <w:tmpl w:val="88605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1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90210347">
    <w:abstractNumId w:val="33"/>
  </w:num>
  <w:num w:numId="2" w16cid:durableId="1739864559">
    <w:abstractNumId w:val="27"/>
  </w:num>
  <w:num w:numId="3" w16cid:durableId="122695721">
    <w:abstractNumId w:val="24"/>
  </w:num>
  <w:num w:numId="4" w16cid:durableId="1701054039">
    <w:abstractNumId w:val="10"/>
  </w:num>
  <w:num w:numId="5" w16cid:durableId="1105729159">
    <w:abstractNumId w:val="14"/>
  </w:num>
  <w:num w:numId="6" w16cid:durableId="1135875661">
    <w:abstractNumId w:val="32"/>
  </w:num>
  <w:num w:numId="7" w16cid:durableId="1731035023">
    <w:abstractNumId w:val="35"/>
  </w:num>
  <w:num w:numId="8" w16cid:durableId="615016272">
    <w:abstractNumId w:val="11"/>
  </w:num>
  <w:num w:numId="9" w16cid:durableId="1372539501">
    <w:abstractNumId w:val="20"/>
  </w:num>
  <w:num w:numId="10" w16cid:durableId="2082562907">
    <w:abstractNumId w:val="12"/>
  </w:num>
  <w:num w:numId="11" w16cid:durableId="821965757">
    <w:abstractNumId w:val="34"/>
  </w:num>
  <w:num w:numId="12" w16cid:durableId="607203515">
    <w:abstractNumId w:val="41"/>
  </w:num>
  <w:num w:numId="13" w16cid:durableId="702024204">
    <w:abstractNumId w:val="21"/>
  </w:num>
  <w:num w:numId="14" w16cid:durableId="690886152">
    <w:abstractNumId w:val="39"/>
  </w:num>
  <w:num w:numId="15" w16cid:durableId="58288161">
    <w:abstractNumId w:val="26"/>
  </w:num>
  <w:num w:numId="16" w16cid:durableId="1933201396">
    <w:abstractNumId w:val="37"/>
  </w:num>
  <w:num w:numId="17" w16cid:durableId="907307848">
    <w:abstractNumId w:val="23"/>
  </w:num>
  <w:num w:numId="18" w16cid:durableId="1847207140">
    <w:abstractNumId w:val="0"/>
  </w:num>
  <w:num w:numId="19" w16cid:durableId="1126005091">
    <w:abstractNumId w:val="7"/>
  </w:num>
  <w:num w:numId="20" w16cid:durableId="88158375">
    <w:abstractNumId w:val="42"/>
  </w:num>
  <w:num w:numId="21" w16cid:durableId="848527119">
    <w:abstractNumId w:val="15"/>
  </w:num>
  <w:num w:numId="22" w16cid:durableId="871842971">
    <w:abstractNumId w:val="18"/>
  </w:num>
  <w:num w:numId="23" w16cid:durableId="639968782">
    <w:abstractNumId w:val="4"/>
  </w:num>
  <w:num w:numId="24" w16cid:durableId="1434595145">
    <w:abstractNumId w:val="9"/>
  </w:num>
  <w:num w:numId="25" w16cid:durableId="1021323989">
    <w:abstractNumId w:val="30"/>
  </w:num>
  <w:num w:numId="26" w16cid:durableId="1546867122">
    <w:abstractNumId w:val="1"/>
  </w:num>
  <w:num w:numId="27" w16cid:durableId="1530297386">
    <w:abstractNumId w:val="13"/>
  </w:num>
  <w:num w:numId="28" w16cid:durableId="1926109155">
    <w:abstractNumId w:val="17"/>
  </w:num>
  <w:num w:numId="29" w16cid:durableId="496775844">
    <w:abstractNumId w:val="22"/>
  </w:num>
  <w:num w:numId="30" w16cid:durableId="1944460346">
    <w:abstractNumId w:val="3"/>
  </w:num>
  <w:num w:numId="31" w16cid:durableId="244846159">
    <w:abstractNumId w:val="16"/>
  </w:num>
  <w:num w:numId="32" w16cid:durableId="142620456">
    <w:abstractNumId w:val="5"/>
  </w:num>
  <w:num w:numId="33" w16cid:durableId="1061825328">
    <w:abstractNumId w:val="19"/>
  </w:num>
  <w:num w:numId="34" w16cid:durableId="835346885">
    <w:abstractNumId w:val="28"/>
  </w:num>
  <w:num w:numId="35" w16cid:durableId="298263315">
    <w:abstractNumId w:val="8"/>
  </w:num>
  <w:num w:numId="36" w16cid:durableId="1126041907">
    <w:abstractNumId w:val="38"/>
  </w:num>
  <w:num w:numId="37" w16cid:durableId="1839419656">
    <w:abstractNumId w:val="2"/>
  </w:num>
  <w:num w:numId="38" w16cid:durableId="1566455125">
    <w:abstractNumId w:val="31"/>
  </w:num>
  <w:num w:numId="39" w16cid:durableId="1793934136">
    <w:abstractNumId w:val="25"/>
  </w:num>
  <w:num w:numId="40" w16cid:durableId="1014845985">
    <w:abstractNumId w:val="29"/>
  </w:num>
  <w:num w:numId="41" w16cid:durableId="1309556835">
    <w:abstractNumId w:val="36"/>
  </w:num>
  <w:num w:numId="42" w16cid:durableId="1466385480">
    <w:abstractNumId w:val="40"/>
  </w:num>
  <w:num w:numId="43" w16cid:durableId="1590231057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C3"/>
    <w:rsid w:val="00000EBB"/>
    <w:rsid w:val="00002192"/>
    <w:rsid w:val="000028BA"/>
    <w:rsid w:val="00004464"/>
    <w:rsid w:val="00005180"/>
    <w:rsid w:val="00007266"/>
    <w:rsid w:val="00010F0A"/>
    <w:rsid w:val="000119CF"/>
    <w:rsid w:val="00011A0C"/>
    <w:rsid w:val="00011DC8"/>
    <w:rsid w:val="000123E8"/>
    <w:rsid w:val="000136EC"/>
    <w:rsid w:val="000138C9"/>
    <w:rsid w:val="00013EC7"/>
    <w:rsid w:val="00014333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5438"/>
    <w:rsid w:val="00056C9C"/>
    <w:rsid w:val="0005720A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67CFA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269"/>
    <w:rsid w:val="000743F0"/>
    <w:rsid w:val="00074E6A"/>
    <w:rsid w:val="0007509C"/>
    <w:rsid w:val="000757EE"/>
    <w:rsid w:val="00076359"/>
    <w:rsid w:val="0008001B"/>
    <w:rsid w:val="00082D33"/>
    <w:rsid w:val="000836A6"/>
    <w:rsid w:val="000848CF"/>
    <w:rsid w:val="00086A7B"/>
    <w:rsid w:val="000904E4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1CB0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6CA0"/>
    <w:rsid w:val="000D7FE0"/>
    <w:rsid w:val="000E0755"/>
    <w:rsid w:val="000E0840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0609"/>
    <w:rsid w:val="000F2F8E"/>
    <w:rsid w:val="000F416F"/>
    <w:rsid w:val="000F79AE"/>
    <w:rsid w:val="00100A46"/>
    <w:rsid w:val="00101804"/>
    <w:rsid w:val="00101BB7"/>
    <w:rsid w:val="0010325F"/>
    <w:rsid w:val="00104037"/>
    <w:rsid w:val="0010566C"/>
    <w:rsid w:val="0010749D"/>
    <w:rsid w:val="00107E88"/>
    <w:rsid w:val="00110FA4"/>
    <w:rsid w:val="0011116D"/>
    <w:rsid w:val="0011378F"/>
    <w:rsid w:val="0011492C"/>
    <w:rsid w:val="00116BC9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3A7E"/>
    <w:rsid w:val="00134ABC"/>
    <w:rsid w:val="00135F92"/>
    <w:rsid w:val="00136878"/>
    <w:rsid w:val="00136987"/>
    <w:rsid w:val="001369BF"/>
    <w:rsid w:val="001378B6"/>
    <w:rsid w:val="001379C4"/>
    <w:rsid w:val="00137B3A"/>
    <w:rsid w:val="00140798"/>
    <w:rsid w:val="00140D9E"/>
    <w:rsid w:val="00140E89"/>
    <w:rsid w:val="00141DB4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57B37"/>
    <w:rsid w:val="00160450"/>
    <w:rsid w:val="00160772"/>
    <w:rsid w:val="00160D4B"/>
    <w:rsid w:val="00161A8F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710"/>
    <w:rsid w:val="0019282F"/>
    <w:rsid w:val="00192E13"/>
    <w:rsid w:val="00193280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7C5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5422"/>
    <w:rsid w:val="001F75DA"/>
    <w:rsid w:val="00200261"/>
    <w:rsid w:val="0020089E"/>
    <w:rsid w:val="0020239D"/>
    <w:rsid w:val="00202B2D"/>
    <w:rsid w:val="00202C65"/>
    <w:rsid w:val="0020476D"/>
    <w:rsid w:val="00205481"/>
    <w:rsid w:val="002057BC"/>
    <w:rsid w:val="00207E0E"/>
    <w:rsid w:val="0021017A"/>
    <w:rsid w:val="00211771"/>
    <w:rsid w:val="00212B12"/>
    <w:rsid w:val="00214077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2E6"/>
    <w:rsid w:val="0023063A"/>
    <w:rsid w:val="00233FD7"/>
    <w:rsid w:val="0023404E"/>
    <w:rsid w:val="002405ED"/>
    <w:rsid w:val="002411E6"/>
    <w:rsid w:val="00241F2B"/>
    <w:rsid w:val="0024216F"/>
    <w:rsid w:val="00243871"/>
    <w:rsid w:val="002458B2"/>
    <w:rsid w:val="00246CE1"/>
    <w:rsid w:val="00250295"/>
    <w:rsid w:val="00250303"/>
    <w:rsid w:val="00250A8C"/>
    <w:rsid w:val="00251471"/>
    <w:rsid w:val="00251DA0"/>
    <w:rsid w:val="00252BC2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33FD"/>
    <w:rsid w:val="0028490E"/>
    <w:rsid w:val="002853A1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442"/>
    <w:rsid w:val="002927D0"/>
    <w:rsid w:val="0029322E"/>
    <w:rsid w:val="002934A0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508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3E93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28C8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675"/>
    <w:rsid w:val="0032570C"/>
    <w:rsid w:val="00326791"/>
    <w:rsid w:val="00330FF0"/>
    <w:rsid w:val="00331151"/>
    <w:rsid w:val="003315A4"/>
    <w:rsid w:val="00333D00"/>
    <w:rsid w:val="00333ECF"/>
    <w:rsid w:val="00334516"/>
    <w:rsid w:val="00334C44"/>
    <w:rsid w:val="00336FFE"/>
    <w:rsid w:val="003373AD"/>
    <w:rsid w:val="00337E8E"/>
    <w:rsid w:val="00341BEB"/>
    <w:rsid w:val="003425E4"/>
    <w:rsid w:val="00342D5C"/>
    <w:rsid w:val="00344477"/>
    <w:rsid w:val="00345ADE"/>
    <w:rsid w:val="00346311"/>
    <w:rsid w:val="00347BCB"/>
    <w:rsid w:val="003501B2"/>
    <w:rsid w:val="00350971"/>
    <w:rsid w:val="00350AF1"/>
    <w:rsid w:val="0035147D"/>
    <w:rsid w:val="003538B9"/>
    <w:rsid w:val="00355914"/>
    <w:rsid w:val="00357BC0"/>
    <w:rsid w:val="00360042"/>
    <w:rsid w:val="00360CEF"/>
    <w:rsid w:val="003610A0"/>
    <w:rsid w:val="00361AD9"/>
    <w:rsid w:val="0036229E"/>
    <w:rsid w:val="00362851"/>
    <w:rsid w:val="003643F3"/>
    <w:rsid w:val="003648E3"/>
    <w:rsid w:val="00364B8F"/>
    <w:rsid w:val="0036508B"/>
    <w:rsid w:val="00366925"/>
    <w:rsid w:val="00366A34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1244"/>
    <w:rsid w:val="00394981"/>
    <w:rsid w:val="003951E7"/>
    <w:rsid w:val="00396F9C"/>
    <w:rsid w:val="00397BFF"/>
    <w:rsid w:val="003A1A4B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58C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BAE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2ABE"/>
    <w:rsid w:val="003D2C88"/>
    <w:rsid w:val="003D3B18"/>
    <w:rsid w:val="003D49A4"/>
    <w:rsid w:val="003D4A47"/>
    <w:rsid w:val="003D5417"/>
    <w:rsid w:val="003D5BEE"/>
    <w:rsid w:val="003D6D5D"/>
    <w:rsid w:val="003E00B1"/>
    <w:rsid w:val="003E0149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894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6460"/>
    <w:rsid w:val="00427D10"/>
    <w:rsid w:val="004300AC"/>
    <w:rsid w:val="00431275"/>
    <w:rsid w:val="0043194D"/>
    <w:rsid w:val="00432063"/>
    <w:rsid w:val="004326C9"/>
    <w:rsid w:val="00433EE5"/>
    <w:rsid w:val="00433EF8"/>
    <w:rsid w:val="004355E7"/>
    <w:rsid w:val="0043568A"/>
    <w:rsid w:val="004365F1"/>
    <w:rsid w:val="00436827"/>
    <w:rsid w:val="00437B92"/>
    <w:rsid w:val="004400B2"/>
    <w:rsid w:val="00440871"/>
    <w:rsid w:val="00441347"/>
    <w:rsid w:val="004416CA"/>
    <w:rsid w:val="00442812"/>
    <w:rsid w:val="00443B48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16C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15C2"/>
    <w:rsid w:val="004823F7"/>
    <w:rsid w:val="00483D17"/>
    <w:rsid w:val="0048403F"/>
    <w:rsid w:val="00485123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20FC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1F6F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842"/>
    <w:rsid w:val="00510A9B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1934"/>
    <w:rsid w:val="00582FA1"/>
    <w:rsid w:val="00583C16"/>
    <w:rsid w:val="0058428E"/>
    <w:rsid w:val="005847A9"/>
    <w:rsid w:val="005854DF"/>
    <w:rsid w:val="0058576B"/>
    <w:rsid w:val="00586AEA"/>
    <w:rsid w:val="00586DF7"/>
    <w:rsid w:val="00586F04"/>
    <w:rsid w:val="00593294"/>
    <w:rsid w:val="005941E7"/>
    <w:rsid w:val="00594ABC"/>
    <w:rsid w:val="00595B29"/>
    <w:rsid w:val="00596654"/>
    <w:rsid w:val="0059743E"/>
    <w:rsid w:val="0059788B"/>
    <w:rsid w:val="005A0B15"/>
    <w:rsid w:val="005A1474"/>
    <w:rsid w:val="005A23E3"/>
    <w:rsid w:val="005A2A50"/>
    <w:rsid w:val="005A35CC"/>
    <w:rsid w:val="005A5BB7"/>
    <w:rsid w:val="005A6561"/>
    <w:rsid w:val="005B0D27"/>
    <w:rsid w:val="005B14B4"/>
    <w:rsid w:val="005B1C48"/>
    <w:rsid w:val="005B1F96"/>
    <w:rsid w:val="005B2A79"/>
    <w:rsid w:val="005B2BCE"/>
    <w:rsid w:val="005B4C82"/>
    <w:rsid w:val="005B60C0"/>
    <w:rsid w:val="005C0619"/>
    <w:rsid w:val="005C14B4"/>
    <w:rsid w:val="005C16F3"/>
    <w:rsid w:val="005C2E30"/>
    <w:rsid w:val="005C37F6"/>
    <w:rsid w:val="005C3C9E"/>
    <w:rsid w:val="005C40EC"/>
    <w:rsid w:val="005C45C6"/>
    <w:rsid w:val="005C512C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31E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244C"/>
    <w:rsid w:val="005F35AA"/>
    <w:rsid w:val="005F6391"/>
    <w:rsid w:val="005F63BC"/>
    <w:rsid w:val="00601A54"/>
    <w:rsid w:val="00602BAF"/>
    <w:rsid w:val="0060312D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264AF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570AF"/>
    <w:rsid w:val="00661AAA"/>
    <w:rsid w:val="00662C30"/>
    <w:rsid w:val="006652FE"/>
    <w:rsid w:val="00665839"/>
    <w:rsid w:val="00665A6F"/>
    <w:rsid w:val="00666DF8"/>
    <w:rsid w:val="006716F0"/>
    <w:rsid w:val="00671B18"/>
    <w:rsid w:val="00673006"/>
    <w:rsid w:val="00674FE4"/>
    <w:rsid w:val="006753AD"/>
    <w:rsid w:val="00675CCB"/>
    <w:rsid w:val="00677982"/>
    <w:rsid w:val="00681492"/>
    <w:rsid w:val="0068182D"/>
    <w:rsid w:val="00681F36"/>
    <w:rsid w:val="00683258"/>
    <w:rsid w:val="006843C0"/>
    <w:rsid w:val="006849BB"/>
    <w:rsid w:val="00684DC5"/>
    <w:rsid w:val="00684EC7"/>
    <w:rsid w:val="00685784"/>
    <w:rsid w:val="00687AF4"/>
    <w:rsid w:val="006903D1"/>
    <w:rsid w:val="0069081A"/>
    <w:rsid w:val="00690926"/>
    <w:rsid w:val="00692226"/>
    <w:rsid w:val="00692957"/>
    <w:rsid w:val="0069372B"/>
    <w:rsid w:val="006951DB"/>
    <w:rsid w:val="006A025F"/>
    <w:rsid w:val="006A11C1"/>
    <w:rsid w:val="006A1AC2"/>
    <w:rsid w:val="006A1FB7"/>
    <w:rsid w:val="006A216A"/>
    <w:rsid w:val="006A27F3"/>
    <w:rsid w:val="006A38FB"/>
    <w:rsid w:val="006A6900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C68F1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009A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5950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A97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0332"/>
    <w:rsid w:val="00741DFE"/>
    <w:rsid w:val="007426C4"/>
    <w:rsid w:val="0074555A"/>
    <w:rsid w:val="00746163"/>
    <w:rsid w:val="007461FE"/>
    <w:rsid w:val="0075020E"/>
    <w:rsid w:val="00750482"/>
    <w:rsid w:val="00750A23"/>
    <w:rsid w:val="00751A39"/>
    <w:rsid w:val="00752C68"/>
    <w:rsid w:val="00753F97"/>
    <w:rsid w:val="007557F6"/>
    <w:rsid w:val="007601A0"/>
    <w:rsid w:val="00760424"/>
    <w:rsid w:val="00760A07"/>
    <w:rsid w:val="00760C41"/>
    <w:rsid w:val="00764576"/>
    <w:rsid w:val="00764B2B"/>
    <w:rsid w:val="00765313"/>
    <w:rsid w:val="00766B2A"/>
    <w:rsid w:val="00767911"/>
    <w:rsid w:val="00767B23"/>
    <w:rsid w:val="00770A33"/>
    <w:rsid w:val="00770E64"/>
    <w:rsid w:val="00771000"/>
    <w:rsid w:val="00775851"/>
    <w:rsid w:val="007760DB"/>
    <w:rsid w:val="007826B9"/>
    <w:rsid w:val="00782D8B"/>
    <w:rsid w:val="00782F49"/>
    <w:rsid w:val="00783725"/>
    <w:rsid w:val="00783ECD"/>
    <w:rsid w:val="007850C2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2912"/>
    <w:rsid w:val="007F5C89"/>
    <w:rsid w:val="00800DD5"/>
    <w:rsid w:val="008015E2"/>
    <w:rsid w:val="008022DD"/>
    <w:rsid w:val="00802DF4"/>
    <w:rsid w:val="00803E57"/>
    <w:rsid w:val="0080461E"/>
    <w:rsid w:val="00804632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100"/>
    <w:rsid w:val="008179BB"/>
    <w:rsid w:val="00820AA2"/>
    <w:rsid w:val="0082108E"/>
    <w:rsid w:val="00821BE3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18CB"/>
    <w:rsid w:val="008525FB"/>
    <w:rsid w:val="00852E78"/>
    <w:rsid w:val="008538FE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75"/>
    <w:rsid w:val="008753EC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4277"/>
    <w:rsid w:val="00895D52"/>
    <w:rsid w:val="00895ED3"/>
    <w:rsid w:val="008968E8"/>
    <w:rsid w:val="00897953"/>
    <w:rsid w:val="008A07C7"/>
    <w:rsid w:val="008A2156"/>
    <w:rsid w:val="008A4437"/>
    <w:rsid w:val="008A48A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2BCA"/>
    <w:rsid w:val="008B3980"/>
    <w:rsid w:val="008B3DFC"/>
    <w:rsid w:val="008B3E3F"/>
    <w:rsid w:val="008B4196"/>
    <w:rsid w:val="008B42CB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3AF1"/>
    <w:rsid w:val="008C5FD8"/>
    <w:rsid w:val="008C693E"/>
    <w:rsid w:val="008C73CB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2428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7A6"/>
    <w:rsid w:val="00901A9E"/>
    <w:rsid w:val="009025D0"/>
    <w:rsid w:val="00904BF7"/>
    <w:rsid w:val="00905A0B"/>
    <w:rsid w:val="00906EDA"/>
    <w:rsid w:val="009072C7"/>
    <w:rsid w:val="009102F9"/>
    <w:rsid w:val="009104B4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E85"/>
    <w:rsid w:val="00941AF9"/>
    <w:rsid w:val="00943178"/>
    <w:rsid w:val="00944B1D"/>
    <w:rsid w:val="009451DE"/>
    <w:rsid w:val="00945CCC"/>
    <w:rsid w:val="009460F1"/>
    <w:rsid w:val="0094671B"/>
    <w:rsid w:val="009467C2"/>
    <w:rsid w:val="009470F4"/>
    <w:rsid w:val="00947A4A"/>
    <w:rsid w:val="00950DF4"/>
    <w:rsid w:val="00952494"/>
    <w:rsid w:val="009526BE"/>
    <w:rsid w:val="00952985"/>
    <w:rsid w:val="00953235"/>
    <w:rsid w:val="00954503"/>
    <w:rsid w:val="00955D18"/>
    <w:rsid w:val="0095702D"/>
    <w:rsid w:val="009619BC"/>
    <w:rsid w:val="0096256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201D"/>
    <w:rsid w:val="00972146"/>
    <w:rsid w:val="009742B6"/>
    <w:rsid w:val="009750E6"/>
    <w:rsid w:val="009759FD"/>
    <w:rsid w:val="00975D78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B5CE1"/>
    <w:rsid w:val="009C1067"/>
    <w:rsid w:val="009C1633"/>
    <w:rsid w:val="009C1EDE"/>
    <w:rsid w:val="009C54AC"/>
    <w:rsid w:val="009C5D9C"/>
    <w:rsid w:val="009C69E6"/>
    <w:rsid w:val="009C7818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804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3843"/>
    <w:rsid w:val="00A0438E"/>
    <w:rsid w:val="00A052F2"/>
    <w:rsid w:val="00A074DA"/>
    <w:rsid w:val="00A07B06"/>
    <w:rsid w:val="00A10353"/>
    <w:rsid w:val="00A118F6"/>
    <w:rsid w:val="00A1262F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60F6"/>
    <w:rsid w:val="00A4652A"/>
    <w:rsid w:val="00A46900"/>
    <w:rsid w:val="00A46BA5"/>
    <w:rsid w:val="00A47C25"/>
    <w:rsid w:val="00A50CF8"/>
    <w:rsid w:val="00A50DDF"/>
    <w:rsid w:val="00A5218D"/>
    <w:rsid w:val="00A526C7"/>
    <w:rsid w:val="00A5330D"/>
    <w:rsid w:val="00A535C1"/>
    <w:rsid w:val="00A53D0D"/>
    <w:rsid w:val="00A53EDB"/>
    <w:rsid w:val="00A54B29"/>
    <w:rsid w:val="00A54D3A"/>
    <w:rsid w:val="00A57726"/>
    <w:rsid w:val="00A64025"/>
    <w:rsid w:val="00A6461C"/>
    <w:rsid w:val="00A65FC5"/>
    <w:rsid w:val="00A6676B"/>
    <w:rsid w:val="00A6679D"/>
    <w:rsid w:val="00A66AC4"/>
    <w:rsid w:val="00A67024"/>
    <w:rsid w:val="00A67928"/>
    <w:rsid w:val="00A67CAC"/>
    <w:rsid w:val="00A72E31"/>
    <w:rsid w:val="00A72FAE"/>
    <w:rsid w:val="00A74E7E"/>
    <w:rsid w:val="00A75F0C"/>
    <w:rsid w:val="00A76954"/>
    <w:rsid w:val="00A76BF2"/>
    <w:rsid w:val="00A81D1F"/>
    <w:rsid w:val="00A828FC"/>
    <w:rsid w:val="00A84B9E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2512"/>
    <w:rsid w:val="00AA3235"/>
    <w:rsid w:val="00AA377B"/>
    <w:rsid w:val="00AA3B49"/>
    <w:rsid w:val="00AA4BE2"/>
    <w:rsid w:val="00AA5880"/>
    <w:rsid w:val="00AA5FBE"/>
    <w:rsid w:val="00AA64A9"/>
    <w:rsid w:val="00AA74CA"/>
    <w:rsid w:val="00AA77E6"/>
    <w:rsid w:val="00AB17E1"/>
    <w:rsid w:val="00AB28DA"/>
    <w:rsid w:val="00AB29C2"/>
    <w:rsid w:val="00AB34FC"/>
    <w:rsid w:val="00AB359E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088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70F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464D"/>
    <w:rsid w:val="00B05861"/>
    <w:rsid w:val="00B05886"/>
    <w:rsid w:val="00B06060"/>
    <w:rsid w:val="00B07A6C"/>
    <w:rsid w:val="00B10C10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6C14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67035"/>
    <w:rsid w:val="00B704CD"/>
    <w:rsid w:val="00B70EA1"/>
    <w:rsid w:val="00B713E4"/>
    <w:rsid w:val="00B74073"/>
    <w:rsid w:val="00B74134"/>
    <w:rsid w:val="00B74595"/>
    <w:rsid w:val="00B74FD2"/>
    <w:rsid w:val="00B75D0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655E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599B"/>
    <w:rsid w:val="00BB7A00"/>
    <w:rsid w:val="00BB7C09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6E50"/>
    <w:rsid w:val="00BC710F"/>
    <w:rsid w:val="00BC76BC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4C94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1F59"/>
    <w:rsid w:val="00C33B9C"/>
    <w:rsid w:val="00C33C6A"/>
    <w:rsid w:val="00C34107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699E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E7C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203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5E5"/>
    <w:rsid w:val="00D23CCC"/>
    <w:rsid w:val="00D2492C"/>
    <w:rsid w:val="00D24A4B"/>
    <w:rsid w:val="00D25704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36BB3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39CC"/>
    <w:rsid w:val="00D643E6"/>
    <w:rsid w:val="00D656BD"/>
    <w:rsid w:val="00D670D3"/>
    <w:rsid w:val="00D71DB1"/>
    <w:rsid w:val="00D72CB2"/>
    <w:rsid w:val="00D72FF6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16DC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889"/>
    <w:rsid w:val="00DA62D6"/>
    <w:rsid w:val="00DA6A3B"/>
    <w:rsid w:val="00DA7C8D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D7AB7"/>
    <w:rsid w:val="00DE05E7"/>
    <w:rsid w:val="00DE065A"/>
    <w:rsid w:val="00DE08CA"/>
    <w:rsid w:val="00DE0A54"/>
    <w:rsid w:val="00DE0D2D"/>
    <w:rsid w:val="00DE249D"/>
    <w:rsid w:val="00DE4601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391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3D6"/>
    <w:rsid w:val="00E22A6A"/>
    <w:rsid w:val="00E239C3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55C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0E22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1304"/>
    <w:rsid w:val="00ED391C"/>
    <w:rsid w:val="00ED4922"/>
    <w:rsid w:val="00ED56FD"/>
    <w:rsid w:val="00ED683E"/>
    <w:rsid w:val="00ED6BBF"/>
    <w:rsid w:val="00ED7150"/>
    <w:rsid w:val="00ED72D8"/>
    <w:rsid w:val="00EE1195"/>
    <w:rsid w:val="00EE1755"/>
    <w:rsid w:val="00EE18ED"/>
    <w:rsid w:val="00EE332A"/>
    <w:rsid w:val="00EE4EA9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4D81"/>
    <w:rsid w:val="00F17921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27C2C"/>
    <w:rsid w:val="00F3176A"/>
    <w:rsid w:val="00F325F2"/>
    <w:rsid w:val="00F3278A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4D5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233"/>
    <w:rsid w:val="00F865DA"/>
    <w:rsid w:val="00F87A54"/>
    <w:rsid w:val="00F9071A"/>
    <w:rsid w:val="00F910F1"/>
    <w:rsid w:val="00F91E5D"/>
    <w:rsid w:val="00F9262E"/>
    <w:rsid w:val="00F92D96"/>
    <w:rsid w:val="00F94673"/>
    <w:rsid w:val="00F959A8"/>
    <w:rsid w:val="00F96865"/>
    <w:rsid w:val="00FA018A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A72AB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5CC6"/>
    <w:rsid w:val="00FF698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6FBE-F160-4104-B755-9014BC1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7</cp:revision>
  <cp:lastPrinted>2023-06-06T13:39:00Z</cp:lastPrinted>
  <dcterms:created xsi:type="dcterms:W3CDTF">2023-02-22T09:37:00Z</dcterms:created>
  <dcterms:modified xsi:type="dcterms:W3CDTF">2026-01-22T14:13:00Z</dcterms:modified>
</cp:coreProperties>
</file>